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62AF2F" w14:textId="2215C64E" w:rsidR="00F353AD" w:rsidRPr="007D18B9" w:rsidRDefault="00C957C9" w:rsidP="00752A14">
      <w:pPr>
        <w:ind w:right="210"/>
        <w:jc w:val="right"/>
        <w:rPr>
          <w:sz w:val="24"/>
          <w:szCs w:val="24"/>
        </w:rPr>
      </w:pPr>
      <w:bookmarkStart w:id="0" w:name="_Hlk108084853"/>
      <w:r w:rsidRPr="007D18B9">
        <w:rPr>
          <w:rFonts w:hint="eastAsia"/>
          <w:sz w:val="24"/>
          <w:szCs w:val="24"/>
        </w:rPr>
        <w:t>令和</w:t>
      </w:r>
      <w:r w:rsidRPr="007D18B9">
        <w:rPr>
          <w:rFonts w:hint="eastAsia"/>
          <w:sz w:val="24"/>
          <w:szCs w:val="24"/>
        </w:rPr>
        <w:t>7</w:t>
      </w:r>
      <w:r w:rsidR="00657314" w:rsidRPr="007D18B9">
        <w:rPr>
          <w:rFonts w:hint="eastAsia"/>
          <w:sz w:val="24"/>
          <w:szCs w:val="24"/>
        </w:rPr>
        <w:t>年</w:t>
      </w:r>
      <w:r w:rsidR="00350E37" w:rsidRPr="007D18B9">
        <w:rPr>
          <w:rFonts w:hint="eastAsia"/>
          <w:sz w:val="24"/>
          <w:szCs w:val="24"/>
        </w:rPr>
        <w:t>9</w:t>
      </w:r>
      <w:r w:rsidR="00BF0E50" w:rsidRPr="007D18B9">
        <w:rPr>
          <w:rFonts w:hint="eastAsia"/>
          <w:sz w:val="24"/>
          <w:szCs w:val="24"/>
        </w:rPr>
        <w:t>月</w:t>
      </w:r>
      <w:r w:rsidRPr="007D18B9">
        <w:rPr>
          <w:rFonts w:hint="eastAsia"/>
          <w:sz w:val="24"/>
          <w:szCs w:val="24"/>
        </w:rPr>
        <w:t>吉日</w:t>
      </w:r>
      <w:r w:rsidR="00752A14" w:rsidRPr="007D18B9">
        <w:rPr>
          <w:rFonts w:hint="eastAsia"/>
          <w:sz w:val="24"/>
          <w:szCs w:val="24"/>
        </w:rPr>
        <w:t xml:space="preserve">　</w:t>
      </w:r>
    </w:p>
    <w:p w14:paraId="66E78373" w14:textId="0619DE06" w:rsidR="00752A14" w:rsidRPr="007D18B9" w:rsidRDefault="00BF0E50" w:rsidP="00752A14">
      <w:pPr>
        <w:jc w:val="left"/>
        <w:rPr>
          <w:sz w:val="24"/>
          <w:szCs w:val="24"/>
        </w:rPr>
      </w:pPr>
      <w:r w:rsidRPr="007D18B9">
        <w:rPr>
          <w:rFonts w:hint="eastAsia"/>
          <w:sz w:val="24"/>
          <w:szCs w:val="24"/>
        </w:rPr>
        <w:t>ＰＴＡ会員</w:t>
      </w:r>
      <w:r w:rsidR="0032235F" w:rsidRPr="007D18B9">
        <w:rPr>
          <w:rFonts w:hint="eastAsia"/>
          <w:sz w:val="24"/>
          <w:szCs w:val="24"/>
        </w:rPr>
        <w:t>の皆様へ</w:t>
      </w:r>
    </w:p>
    <w:p w14:paraId="650B28C3" w14:textId="77777777" w:rsidR="002016EB" w:rsidRPr="007D18B9" w:rsidRDefault="002016EB" w:rsidP="00752A14">
      <w:pPr>
        <w:wordWrap w:val="0"/>
        <w:ind w:right="210"/>
        <w:jc w:val="right"/>
        <w:rPr>
          <w:sz w:val="24"/>
          <w:szCs w:val="24"/>
        </w:rPr>
      </w:pPr>
      <w:r w:rsidRPr="007D18B9">
        <w:rPr>
          <w:rFonts w:hint="eastAsia"/>
          <w:spacing w:val="19"/>
          <w:w w:val="83"/>
          <w:kern w:val="0"/>
          <w:sz w:val="24"/>
          <w:szCs w:val="24"/>
          <w:fitText w:val="2098" w:id="1422232832"/>
        </w:rPr>
        <w:t>仁戸名小学校ＰＴ</w:t>
      </w:r>
      <w:r w:rsidRPr="007D18B9">
        <w:rPr>
          <w:rFonts w:hint="eastAsia"/>
          <w:spacing w:val="3"/>
          <w:w w:val="83"/>
          <w:kern w:val="0"/>
          <w:sz w:val="24"/>
          <w:szCs w:val="24"/>
          <w:fitText w:val="2098" w:id="1422232832"/>
        </w:rPr>
        <w:t>Ａ</w:t>
      </w:r>
    </w:p>
    <w:p w14:paraId="7827A265" w14:textId="18D148C4" w:rsidR="00BF0E50" w:rsidRPr="007D18B9" w:rsidRDefault="00DE42B6" w:rsidP="00350E37">
      <w:pPr>
        <w:wordWrap w:val="0"/>
        <w:ind w:right="210"/>
        <w:jc w:val="right"/>
        <w:rPr>
          <w:sz w:val="24"/>
          <w:szCs w:val="24"/>
        </w:rPr>
      </w:pPr>
      <w:r w:rsidRPr="007D18B9">
        <w:rPr>
          <w:rFonts w:hint="eastAsia"/>
          <w:sz w:val="24"/>
          <w:szCs w:val="24"/>
        </w:rPr>
        <w:t xml:space="preserve">会　　長　</w:t>
      </w:r>
      <w:r w:rsidR="008C26B5" w:rsidRPr="007D18B9">
        <w:rPr>
          <w:rFonts w:hint="eastAsia"/>
          <w:sz w:val="24"/>
          <w:szCs w:val="24"/>
        </w:rPr>
        <w:t>今瀬</w:t>
      </w:r>
      <w:r w:rsidR="002D0814" w:rsidRPr="007D18B9">
        <w:rPr>
          <w:rFonts w:hint="eastAsia"/>
          <w:sz w:val="24"/>
          <w:szCs w:val="24"/>
        </w:rPr>
        <w:t xml:space="preserve">　</w:t>
      </w:r>
      <w:r w:rsidR="008C26B5" w:rsidRPr="007D18B9">
        <w:rPr>
          <w:rFonts w:hint="eastAsia"/>
          <w:sz w:val="24"/>
          <w:szCs w:val="24"/>
        </w:rPr>
        <w:t>奈々子</w:t>
      </w:r>
    </w:p>
    <w:p w14:paraId="238DE990" w14:textId="13914B5C" w:rsidR="00BF0E50" w:rsidRPr="007D18B9" w:rsidRDefault="00BF0E50" w:rsidP="00752A14">
      <w:pPr>
        <w:wordWrap w:val="0"/>
        <w:ind w:right="210"/>
        <w:jc w:val="right"/>
        <w:rPr>
          <w:sz w:val="24"/>
          <w:szCs w:val="24"/>
        </w:rPr>
      </w:pPr>
      <w:r w:rsidRPr="007D18B9">
        <w:rPr>
          <w:rFonts w:hint="eastAsia"/>
          <w:sz w:val="24"/>
          <w:szCs w:val="24"/>
        </w:rPr>
        <w:t xml:space="preserve">厚生部長　</w:t>
      </w:r>
      <w:r w:rsidR="00C957C9" w:rsidRPr="007D18B9">
        <w:rPr>
          <w:rFonts w:hint="eastAsia"/>
          <w:sz w:val="24"/>
          <w:szCs w:val="24"/>
        </w:rPr>
        <w:t>加藤　愛</w:t>
      </w:r>
    </w:p>
    <w:p w14:paraId="350BCF0A" w14:textId="77777777" w:rsidR="00C957C9" w:rsidRDefault="00C957C9" w:rsidP="00752A14">
      <w:pPr>
        <w:wordWrap w:val="0"/>
        <w:ind w:right="210"/>
        <w:jc w:val="right"/>
      </w:pPr>
    </w:p>
    <w:p w14:paraId="1646104F" w14:textId="77777777" w:rsidR="00BF0E50" w:rsidRDefault="00BF0E50" w:rsidP="00BF0E50">
      <w:pPr>
        <w:jc w:val="right"/>
      </w:pPr>
    </w:p>
    <w:p w14:paraId="18EC55C2" w14:textId="3C46DA86" w:rsidR="00BF0E50" w:rsidRPr="007D18B9" w:rsidRDefault="007D18B9" w:rsidP="00E3066D">
      <w:pPr>
        <w:jc w:val="center"/>
        <w:rPr>
          <w:sz w:val="24"/>
          <w:szCs w:val="24"/>
        </w:rPr>
      </w:pPr>
      <w:r w:rsidRPr="007D18B9">
        <w:rPr>
          <w:noProof/>
          <w:sz w:val="24"/>
          <w:szCs w:val="24"/>
        </w:rPr>
        <w:pict w14:anchorId="122D65F6">
          <v:shapetype id="_x0000_t202" coordsize="21600,21600" o:spt="202" path="m,l,21600r21600,l21600,xe">
            <v:stroke joinstyle="miter"/>
            <v:path gradientshapeok="t" o:connecttype="rect"/>
          </v:shapetype>
          <v:shape id="_x0000_s2050" type="#_x0000_t202" style="position:absolute;left:0;text-align:left;margin-left:0;margin-top:28.25pt;width:134.2pt;height:21.85pt;z-index:2;mso-wrap-style:none;mso-left-percent:-10001;mso-top-percent:-10001;mso-position-horizontal:center;mso-position-horizontal-relative:text;mso-position-vertical-relative:text;mso-left-percent:-10001;mso-top-percent:-10001">
            <v:textbox style="mso-fit-shape-to-text:t" inset="2.36mm,.55mm,2.36mm,.55mm">
              <w:txbxContent>
                <w:p w14:paraId="4CC5D06A" w14:textId="77777777" w:rsidR="00BF0E50" w:rsidRPr="00BF0E50" w:rsidRDefault="00BF0E50" w:rsidP="00BF0E50">
                  <w:pPr>
                    <w:rPr>
                      <w:sz w:val="24"/>
                    </w:rPr>
                  </w:pPr>
                  <w:r w:rsidRPr="00BF0E50">
                    <w:rPr>
                      <w:rFonts w:hint="eastAsia"/>
                      <w:sz w:val="24"/>
                    </w:rPr>
                    <w:t>回収についてのお願い</w:t>
                  </w:r>
                </w:p>
              </w:txbxContent>
            </v:textbox>
          </v:shape>
        </w:pict>
      </w:r>
      <w:r w:rsidR="00BF0E50" w:rsidRPr="007D18B9">
        <w:rPr>
          <w:rFonts w:hint="eastAsia"/>
          <w:sz w:val="24"/>
          <w:szCs w:val="24"/>
        </w:rPr>
        <w:t>ベルマーク・書き損じハガキ</w:t>
      </w:r>
    </w:p>
    <w:p w14:paraId="3DA2A9A6" w14:textId="77777777" w:rsidR="00BF0E50" w:rsidRPr="007D18B9" w:rsidRDefault="00BF0E50" w:rsidP="00BF0E50">
      <w:pPr>
        <w:jc w:val="left"/>
        <w:rPr>
          <w:sz w:val="24"/>
          <w:szCs w:val="24"/>
        </w:rPr>
      </w:pPr>
    </w:p>
    <w:p w14:paraId="24532BA9" w14:textId="77777777" w:rsidR="00BF0E50" w:rsidRPr="007D18B9" w:rsidRDefault="00BF0E50" w:rsidP="00BF0E50">
      <w:pPr>
        <w:jc w:val="left"/>
        <w:rPr>
          <w:sz w:val="24"/>
          <w:szCs w:val="24"/>
        </w:rPr>
      </w:pPr>
    </w:p>
    <w:p w14:paraId="02E88726" w14:textId="77777777" w:rsidR="00003B21" w:rsidRDefault="00003B21" w:rsidP="00BF0E50">
      <w:pPr>
        <w:jc w:val="left"/>
      </w:pPr>
    </w:p>
    <w:p w14:paraId="0A691130" w14:textId="130B6285" w:rsidR="00BF0E50" w:rsidRPr="007D18B9" w:rsidRDefault="00BF0E50" w:rsidP="00BF0E50">
      <w:pPr>
        <w:jc w:val="left"/>
        <w:rPr>
          <w:sz w:val="24"/>
          <w:szCs w:val="24"/>
        </w:rPr>
      </w:pPr>
      <w:r>
        <w:rPr>
          <w:rFonts w:hint="eastAsia"/>
        </w:rPr>
        <w:t xml:space="preserve">　</w:t>
      </w:r>
      <w:r w:rsidR="00350E37" w:rsidRPr="007D18B9">
        <w:rPr>
          <w:rFonts w:hint="eastAsia"/>
          <w:sz w:val="24"/>
          <w:szCs w:val="24"/>
        </w:rPr>
        <w:t>残暑</w:t>
      </w:r>
      <w:r w:rsidR="00B66CE6" w:rsidRPr="007D18B9">
        <w:rPr>
          <w:rFonts w:hint="eastAsia"/>
          <w:sz w:val="24"/>
          <w:szCs w:val="24"/>
        </w:rPr>
        <w:t>の候</w:t>
      </w:r>
      <w:r w:rsidRPr="007D18B9">
        <w:rPr>
          <w:rFonts w:hint="eastAsia"/>
          <w:sz w:val="24"/>
          <w:szCs w:val="24"/>
        </w:rPr>
        <w:t>、会員の皆様にはますますご健勝のこととお</w:t>
      </w:r>
      <w:r w:rsidR="00DC6FE8" w:rsidRPr="007D18B9">
        <w:rPr>
          <w:rFonts w:hint="eastAsia"/>
          <w:sz w:val="24"/>
          <w:szCs w:val="24"/>
        </w:rPr>
        <w:t>慶</w:t>
      </w:r>
      <w:r w:rsidRPr="007D18B9">
        <w:rPr>
          <w:rFonts w:hint="eastAsia"/>
          <w:sz w:val="24"/>
          <w:szCs w:val="24"/>
        </w:rPr>
        <w:t>び申し上げます。</w:t>
      </w:r>
    </w:p>
    <w:p w14:paraId="7BC51D86" w14:textId="668A725E" w:rsidR="00B66CE6" w:rsidRPr="007D18B9" w:rsidRDefault="00B66CE6" w:rsidP="00B90603">
      <w:pPr>
        <w:jc w:val="left"/>
        <w:rPr>
          <w:sz w:val="24"/>
          <w:szCs w:val="24"/>
        </w:rPr>
      </w:pPr>
      <w:r w:rsidRPr="007D18B9">
        <w:rPr>
          <w:rFonts w:hint="eastAsia"/>
          <w:sz w:val="24"/>
          <w:szCs w:val="24"/>
        </w:rPr>
        <w:t xml:space="preserve">　日頃からベルマークの収集に</w:t>
      </w:r>
      <w:r w:rsidR="002D0814" w:rsidRPr="007D18B9">
        <w:rPr>
          <w:rFonts w:hint="eastAsia"/>
          <w:sz w:val="24"/>
          <w:szCs w:val="24"/>
        </w:rPr>
        <w:t>ご協力いただき、ありがとうございます。</w:t>
      </w:r>
      <w:r w:rsidR="00B90603" w:rsidRPr="007D18B9">
        <w:rPr>
          <w:rFonts w:hint="eastAsia"/>
          <w:sz w:val="24"/>
          <w:szCs w:val="24"/>
        </w:rPr>
        <w:t>過日</w:t>
      </w:r>
      <w:r w:rsidR="00003B21" w:rsidRPr="007D18B9">
        <w:rPr>
          <w:rFonts w:hint="eastAsia"/>
          <w:sz w:val="24"/>
          <w:szCs w:val="24"/>
        </w:rPr>
        <w:t>お知らせ</w:t>
      </w:r>
      <w:r w:rsidR="00BF06CE" w:rsidRPr="007D18B9">
        <w:rPr>
          <w:rFonts w:hint="eastAsia"/>
          <w:sz w:val="24"/>
          <w:szCs w:val="24"/>
        </w:rPr>
        <w:t>し</w:t>
      </w:r>
      <w:r w:rsidR="002E52DA" w:rsidRPr="007D18B9">
        <w:rPr>
          <w:rFonts w:hint="eastAsia"/>
          <w:sz w:val="24"/>
          <w:szCs w:val="24"/>
        </w:rPr>
        <w:t>まし</w:t>
      </w:r>
      <w:r w:rsidR="00BF06CE" w:rsidRPr="007D18B9">
        <w:rPr>
          <w:rFonts w:hint="eastAsia"/>
          <w:sz w:val="24"/>
          <w:szCs w:val="24"/>
        </w:rPr>
        <w:t>たとおり</w:t>
      </w:r>
      <w:r w:rsidR="00B90603" w:rsidRPr="007D18B9">
        <w:rPr>
          <w:rFonts w:hint="eastAsia"/>
          <w:sz w:val="24"/>
          <w:szCs w:val="24"/>
        </w:rPr>
        <w:t>、第</w:t>
      </w:r>
      <w:r w:rsidR="00540DA3" w:rsidRPr="007D18B9">
        <w:rPr>
          <w:rFonts w:hint="eastAsia"/>
          <w:sz w:val="24"/>
          <w:szCs w:val="24"/>
        </w:rPr>
        <w:t>2</w:t>
      </w:r>
      <w:r w:rsidR="00540DA3" w:rsidRPr="007D18B9">
        <w:rPr>
          <w:rFonts w:hint="eastAsia"/>
          <w:sz w:val="24"/>
          <w:szCs w:val="24"/>
        </w:rPr>
        <w:t>回目の</w:t>
      </w:r>
      <w:r w:rsidR="00003B21" w:rsidRPr="007D18B9">
        <w:rPr>
          <w:rFonts w:hint="eastAsia"/>
          <w:sz w:val="24"/>
          <w:szCs w:val="24"/>
        </w:rPr>
        <w:t>ベルマーク</w:t>
      </w:r>
      <w:r w:rsidR="00540DA3" w:rsidRPr="007D18B9">
        <w:rPr>
          <w:rFonts w:hint="eastAsia"/>
          <w:sz w:val="24"/>
          <w:szCs w:val="24"/>
        </w:rPr>
        <w:t>回収を</w:t>
      </w:r>
      <w:r w:rsidR="00B90603" w:rsidRPr="007D18B9">
        <w:rPr>
          <w:rFonts w:hint="eastAsia"/>
          <w:sz w:val="24"/>
          <w:szCs w:val="24"/>
        </w:rPr>
        <w:t>実施いたします。今回も</w:t>
      </w:r>
      <w:r w:rsidR="005E0F56" w:rsidRPr="007D18B9">
        <w:rPr>
          <w:rFonts w:hint="eastAsia"/>
          <w:sz w:val="24"/>
          <w:szCs w:val="24"/>
        </w:rPr>
        <w:t>仕分け作業は厚生部で行いますので募集は致しません。</w:t>
      </w:r>
    </w:p>
    <w:p w14:paraId="6E105F29" w14:textId="77777777" w:rsidR="000E15B6" w:rsidRPr="007D18B9" w:rsidRDefault="00B66CE6" w:rsidP="00BF0E50">
      <w:pPr>
        <w:jc w:val="left"/>
        <w:rPr>
          <w:sz w:val="24"/>
          <w:szCs w:val="24"/>
          <w:u w:val="single"/>
        </w:rPr>
      </w:pPr>
      <w:r w:rsidRPr="007D18B9">
        <w:rPr>
          <w:rFonts w:hint="eastAsia"/>
          <w:sz w:val="24"/>
          <w:szCs w:val="24"/>
        </w:rPr>
        <w:t xml:space="preserve">　ベルマーク、書き損じハガキの他に</w:t>
      </w:r>
      <w:r w:rsidR="000E15B6" w:rsidRPr="007D18B9">
        <w:rPr>
          <w:rFonts w:hint="eastAsia"/>
          <w:sz w:val="24"/>
          <w:szCs w:val="24"/>
          <w:u w:val="single"/>
        </w:rPr>
        <w:t>エプソン</w:t>
      </w:r>
      <w:r w:rsidRPr="007D18B9">
        <w:rPr>
          <w:rFonts w:hint="eastAsia"/>
          <w:sz w:val="24"/>
          <w:szCs w:val="24"/>
          <w:u w:val="single"/>
        </w:rPr>
        <w:t>製、</w:t>
      </w:r>
      <w:r w:rsidR="000E15B6" w:rsidRPr="007D18B9">
        <w:rPr>
          <w:rFonts w:hint="eastAsia"/>
          <w:sz w:val="24"/>
          <w:szCs w:val="24"/>
          <w:u w:val="single"/>
        </w:rPr>
        <w:t>ブラザー</w:t>
      </w:r>
      <w:r w:rsidRPr="007D18B9">
        <w:rPr>
          <w:rFonts w:hint="eastAsia"/>
          <w:sz w:val="24"/>
          <w:szCs w:val="24"/>
          <w:u w:val="single"/>
        </w:rPr>
        <w:t>製、キャノン製</w:t>
      </w:r>
      <w:r w:rsidR="000E15B6" w:rsidRPr="007D18B9">
        <w:rPr>
          <w:rFonts w:hint="eastAsia"/>
          <w:sz w:val="24"/>
          <w:szCs w:val="24"/>
          <w:u w:val="single"/>
        </w:rPr>
        <w:t>インクカートリッジ、トナーカート</w:t>
      </w:r>
    </w:p>
    <w:p w14:paraId="52B93BCB" w14:textId="2707B751" w:rsidR="00B90603" w:rsidRPr="007D18B9" w:rsidRDefault="000E15B6" w:rsidP="00BF0E50">
      <w:pPr>
        <w:jc w:val="left"/>
        <w:rPr>
          <w:sz w:val="24"/>
          <w:szCs w:val="24"/>
          <w:u w:val="single"/>
        </w:rPr>
      </w:pPr>
      <w:r w:rsidRPr="007D18B9">
        <w:rPr>
          <w:rFonts w:hint="eastAsia"/>
          <w:sz w:val="24"/>
          <w:szCs w:val="24"/>
          <w:u w:val="single"/>
        </w:rPr>
        <w:t>リッジも受け付けております。</w:t>
      </w:r>
    </w:p>
    <w:p w14:paraId="540A9BA2" w14:textId="135E6EBE" w:rsidR="00BB301E" w:rsidRPr="007D18B9" w:rsidRDefault="00B66CE6" w:rsidP="00BF0E50">
      <w:pPr>
        <w:jc w:val="left"/>
        <w:rPr>
          <w:sz w:val="24"/>
          <w:szCs w:val="24"/>
        </w:rPr>
      </w:pPr>
      <w:r w:rsidRPr="007D18B9">
        <w:rPr>
          <w:rFonts w:hint="eastAsia"/>
          <w:sz w:val="24"/>
          <w:szCs w:val="24"/>
        </w:rPr>
        <w:t>封筒に入らないものは袋に入れて持たせて頂ければと思います。</w:t>
      </w:r>
      <w:bookmarkStart w:id="1" w:name="_Hlk108091460"/>
      <w:r w:rsidR="00DD77DA" w:rsidRPr="007D18B9">
        <w:rPr>
          <w:rFonts w:hint="eastAsia"/>
          <w:sz w:val="24"/>
          <w:szCs w:val="24"/>
        </w:rPr>
        <w:t>封筒を紛失してしまった家庭はお手持ちの封筒で構いませんので宜しくお願いいたします。</w:t>
      </w:r>
      <w:bookmarkEnd w:id="1"/>
    </w:p>
    <w:p w14:paraId="4B85A3BB" w14:textId="77777777" w:rsidR="00DD77DA" w:rsidRPr="007D18B9" w:rsidRDefault="00DD77DA" w:rsidP="00BF0E50">
      <w:pPr>
        <w:jc w:val="left"/>
        <w:rPr>
          <w:sz w:val="24"/>
          <w:szCs w:val="24"/>
        </w:rPr>
      </w:pPr>
    </w:p>
    <w:p w14:paraId="36017CBB" w14:textId="411C046D" w:rsidR="000140E2" w:rsidRPr="007D18B9" w:rsidRDefault="002D0814" w:rsidP="005E0F56">
      <w:pPr>
        <w:ind w:firstLineChars="100" w:firstLine="241"/>
        <w:jc w:val="left"/>
        <w:rPr>
          <w:b/>
          <w:sz w:val="24"/>
          <w:szCs w:val="24"/>
        </w:rPr>
      </w:pPr>
      <w:r w:rsidRPr="007D18B9">
        <w:rPr>
          <w:rFonts w:hint="eastAsia"/>
          <w:b/>
          <w:sz w:val="24"/>
          <w:szCs w:val="24"/>
        </w:rPr>
        <w:t>※</w:t>
      </w:r>
      <w:r w:rsidR="00B66CE6" w:rsidRPr="007D18B9">
        <w:rPr>
          <w:rFonts w:hint="eastAsia"/>
          <w:b/>
          <w:sz w:val="24"/>
          <w:szCs w:val="24"/>
        </w:rPr>
        <w:t>ウェブベルマークでの支援もよろしくお願い</w:t>
      </w:r>
      <w:r w:rsidR="00B90603" w:rsidRPr="007D18B9">
        <w:rPr>
          <w:rFonts w:hint="eastAsia"/>
          <w:b/>
          <w:sz w:val="24"/>
          <w:szCs w:val="24"/>
        </w:rPr>
        <w:t>いた</w:t>
      </w:r>
      <w:r w:rsidR="00B66CE6" w:rsidRPr="007D18B9">
        <w:rPr>
          <w:rFonts w:hint="eastAsia"/>
          <w:b/>
          <w:sz w:val="24"/>
          <w:szCs w:val="24"/>
        </w:rPr>
        <w:t>します。</w:t>
      </w:r>
    </w:p>
    <w:p w14:paraId="721AD478" w14:textId="3B3165B5" w:rsidR="005E0F56" w:rsidRPr="007D18B9" w:rsidRDefault="002D0814" w:rsidP="002D0814">
      <w:pPr>
        <w:ind w:firstLineChars="100" w:firstLine="241"/>
        <w:jc w:val="left"/>
        <w:rPr>
          <w:b/>
          <w:sz w:val="24"/>
          <w:szCs w:val="24"/>
          <w:bdr w:val="single" w:sz="4" w:space="0" w:color="auto"/>
        </w:rPr>
      </w:pPr>
      <w:r w:rsidRPr="007D18B9">
        <w:rPr>
          <w:rFonts w:hint="eastAsia"/>
          <w:b/>
          <w:sz w:val="24"/>
          <w:szCs w:val="24"/>
        </w:rPr>
        <w:t>※</w:t>
      </w:r>
      <w:r w:rsidR="00B90603" w:rsidRPr="007D18B9">
        <w:rPr>
          <w:rFonts w:hint="eastAsia"/>
          <w:b/>
          <w:sz w:val="24"/>
          <w:szCs w:val="24"/>
        </w:rPr>
        <w:t>第</w:t>
      </w:r>
      <w:r w:rsidR="00B90603" w:rsidRPr="007D18B9">
        <w:rPr>
          <w:rFonts w:hint="eastAsia"/>
          <w:b/>
          <w:sz w:val="24"/>
          <w:szCs w:val="24"/>
        </w:rPr>
        <w:t>2</w:t>
      </w:r>
      <w:r w:rsidR="00B90603" w:rsidRPr="007D18B9">
        <w:rPr>
          <w:rFonts w:hint="eastAsia"/>
          <w:b/>
          <w:sz w:val="24"/>
          <w:szCs w:val="24"/>
        </w:rPr>
        <w:t>回目の</w:t>
      </w:r>
      <w:r w:rsidR="00BB301E" w:rsidRPr="007D18B9">
        <w:rPr>
          <w:rFonts w:hint="eastAsia"/>
          <w:b/>
          <w:sz w:val="24"/>
          <w:szCs w:val="24"/>
        </w:rPr>
        <w:t>回収期間は</w:t>
      </w:r>
      <w:r w:rsidR="00BF06CE" w:rsidRPr="007D18B9">
        <w:rPr>
          <w:rFonts w:hint="eastAsia"/>
          <w:b/>
          <w:sz w:val="24"/>
          <w:szCs w:val="24"/>
          <w:bdr w:val="single" w:sz="4" w:space="0" w:color="auto"/>
        </w:rPr>
        <w:t>９</w:t>
      </w:r>
      <w:r w:rsidRPr="007D18B9">
        <w:rPr>
          <w:rFonts w:hint="eastAsia"/>
          <w:b/>
          <w:sz w:val="24"/>
          <w:szCs w:val="24"/>
          <w:bdr w:val="single" w:sz="4" w:space="0" w:color="auto"/>
        </w:rPr>
        <w:t>月</w:t>
      </w:r>
      <w:r w:rsidR="00C957C9" w:rsidRPr="007D18B9">
        <w:rPr>
          <w:rFonts w:hint="eastAsia"/>
          <w:b/>
          <w:sz w:val="24"/>
          <w:szCs w:val="24"/>
          <w:bdr w:val="single" w:sz="4" w:space="0" w:color="auto"/>
        </w:rPr>
        <w:t>９</w:t>
      </w:r>
      <w:r w:rsidR="00D92FB2" w:rsidRPr="007D18B9">
        <w:rPr>
          <w:rFonts w:hint="eastAsia"/>
          <w:b/>
          <w:sz w:val="24"/>
          <w:szCs w:val="24"/>
          <w:bdr w:val="single" w:sz="4" w:space="0" w:color="auto"/>
        </w:rPr>
        <w:t>日（火</w:t>
      </w:r>
      <w:r w:rsidRPr="007D18B9">
        <w:rPr>
          <w:rFonts w:hint="eastAsia"/>
          <w:b/>
          <w:sz w:val="24"/>
          <w:szCs w:val="24"/>
          <w:bdr w:val="single" w:sz="4" w:space="0" w:color="auto"/>
        </w:rPr>
        <w:t>）～</w:t>
      </w:r>
      <w:r w:rsidR="00BF06CE" w:rsidRPr="007D18B9">
        <w:rPr>
          <w:rFonts w:hint="eastAsia"/>
          <w:b/>
          <w:sz w:val="24"/>
          <w:szCs w:val="24"/>
          <w:bdr w:val="single" w:sz="4" w:space="0" w:color="auto"/>
        </w:rPr>
        <w:t xml:space="preserve"> </w:t>
      </w:r>
      <w:r w:rsidR="00BF06CE" w:rsidRPr="007D18B9">
        <w:rPr>
          <w:rFonts w:hint="eastAsia"/>
          <w:b/>
          <w:sz w:val="24"/>
          <w:szCs w:val="24"/>
          <w:bdr w:val="single" w:sz="4" w:space="0" w:color="auto"/>
        </w:rPr>
        <w:t>９</w:t>
      </w:r>
      <w:r w:rsidRPr="007D18B9">
        <w:rPr>
          <w:rFonts w:hint="eastAsia"/>
          <w:b/>
          <w:sz w:val="24"/>
          <w:szCs w:val="24"/>
          <w:bdr w:val="single" w:sz="4" w:space="0" w:color="auto"/>
        </w:rPr>
        <w:t>月</w:t>
      </w:r>
      <w:r w:rsidR="00C957C9" w:rsidRPr="007D18B9">
        <w:rPr>
          <w:rFonts w:hint="eastAsia"/>
          <w:b/>
          <w:sz w:val="24"/>
          <w:szCs w:val="24"/>
          <w:bdr w:val="single" w:sz="4" w:space="0" w:color="auto"/>
        </w:rPr>
        <w:t>11</w:t>
      </w:r>
      <w:r w:rsidR="00BB301E" w:rsidRPr="007D18B9">
        <w:rPr>
          <w:rFonts w:hint="eastAsia"/>
          <w:b/>
          <w:sz w:val="24"/>
          <w:szCs w:val="24"/>
          <w:bdr w:val="single" w:sz="4" w:space="0" w:color="auto"/>
        </w:rPr>
        <w:t>日</w:t>
      </w:r>
      <w:r w:rsidR="00D92FB2" w:rsidRPr="007D18B9">
        <w:rPr>
          <w:rFonts w:hint="eastAsia"/>
          <w:b/>
          <w:sz w:val="24"/>
          <w:szCs w:val="24"/>
          <w:bdr w:val="single" w:sz="4" w:space="0" w:color="auto"/>
        </w:rPr>
        <w:t>（木</w:t>
      </w:r>
      <w:r w:rsidRPr="007D18B9">
        <w:rPr>
          <w:rFonts w:hint="eastAsia"/>
          <w:b/>
          <w:sz w:val="24"/>
          <w:szCs w:val="24"/>
          <w:bdr w:val="single" w:sz="4" w:space="0" w:color="auto"/>
        </w:rPr>
        <w:t>）</w:t>
      </w:r>
      <w:r w:rsidR="00BB301E" w:rsidRPr="007D18B9">
        <w:rPr>
          <w:rFonts w:hint="eastAsia"/>
          <w:b/>
          <w:sz w:val="24"/>
          <w:szCs w:val="24"/>
        </w:rPr>
        <w:t>です。ご協力お願い</w:t>
      </w:r>
      <w:r w:rsidR="00BF06CE" w:rsidRPr="007D18B9">
        <w:rPr>
          <w:rFonts w:hint="eastAsia"/>
          <w:b/>
          <w:sz w:val="24"/>
          <w:szCs w:val="24"/>
        </w:rPr>
        <w:t>いたします</w:t>
      </w:r>
      <w:r w:rsidR="00BB301E" w:rsidRPr="007D18B9">
        <w:rPr>
          <w:rFonts w:hint="eastAsia"/>
          <w:b/>
          <w:sz w:val="24"/>
          <w:szCs w:val="24"/>
        </w:rPr>
        <w:t>。</w:t>
      </w:r>
    </w:p>
    <w:p w14:paraId="0A55E4D3" w14:textId="77777777" w:rsidR="005E0F56" w:rsidRDefault="00BB301E" w:rsidP="00BB301E">
      <w:pPr>
        <w:tabs>
          <w:tab w:val="left" w:pos="3645"/>
        </w:tabs>
        <w:ind w:firstLineChars="100" w:firstLine="211"/>
        <w:jc w:val="left"/>
        <w:rPr>
          <w:b/>
        </w:rPr>
      </w:pPr>
      <w:r>
        <w:rPr>
          <w:b/>
        </w:rPr>
        <w:tab/>
      </w:r>
    </w:p>
    <w:p w14:paraId="10ACBF67" w14:textId="77777777" w:rsidR="004718CA" w:rsidRDefault="004718CA" w:rsidP="00BB301E">
      <w:pPr>
        <w:tabs>
          <w:tab w:val="left" w:pos="3645"/>
        </w:tabs>
        <w:ind w:firstLineChars="100" w:firstLine="211"/>
        <w:jc w:val="left"/>
        <w:rPr>
          <w:b/>
        </w:rPr>
      </w:pPr>
    </w:p>
    <w:bookmarkEnd w:id="0"/>
    <w:sectPr w:rsidR="004718CA" w:rsidSect="00AD0F8A">
      <w:pgSz w:w="14570" w:h="10318" w:orient="landscape" w:code="13"/>
      <w:pgMar w:top="720" w:right="720" w:bottom="720" w:left="720" w:header="851" w:footer="992" w:gutter="0"/>
      <w:lnNumType w:countBy="1" w:restart="continuous"/>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2DD54B" w14:textId="77777777" w:rsidR="00CD12FC" w:rsidRDefault="00CD12FC" w:rsidP="000A552E">
      <w:r>
        <w:separator/>
      </w:r>
    </w:p>
  </w:endnote>
  <w:endnote w:type="continuationSeparator" w:id="0">
    <w:p w14:paraId="16980249" w14:textId="77777777" w:rsidR="00CD12FC" w:rsidRDefault="00CD12FC" w:rsidP="000A55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A99F04" w14:textId="77777777" w:rsidR="00CD12FC" w:rsidRDefault="00CD12FC" w:rsidP="000A552E">
      <w:r>
        <w:separator/>
      </w:r>
    </w:p>
  </w:footnote>
  <w:footnote w:type="continuationSeparator" w:id="0">
    <w:p w14:paraId="799CFEF3" w14:textId="77777777" w:rsidR="00CD12FC" w:rsidRDefault="00CD12FC" w:rsidP="000A55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E454F1"/>
    <w:multiLevelType w:val="hybridMultilevel"/>
    <w:tmpl w:val="DE089320"/>
    <w:lvl w:ilvl="0" w:tplc="9BBE306C">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420" w:hanging="420"/>
      </w:pPr>
      <w:rPr>
        <w:rFonts w:ascii="Wingdings" w:hAnsi="Wingdings" w:hint="default"/>
      </w:rPr>
    </w:lvl>
    <w:lvl w:ilvl="2" w:tplc="0409000D"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B" w:tentative="1">
      <w:start w:val="1"/>
      <w:numFmt w:val="bullet"/>
      <w:lvlText w:val=""/>
      <w:lvlJc w:val="left"/>
      <w:pPr>
        <w:ind w:left="1680" w:hanging="420"/>
      </w:pPr>
      <w:rPr>
        <w:rFonts w:ascii="Wingdings" w:hAnsi="Wingdings" w:hint="default"/>
      </w:rPr>
    </w:lvl>
    <w:lvl w:ilvl="5" w:tplc="0409000D"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B" w:tentative="1">
      <w:start w:val="1"/>
      <w:numFmt w:val="bullet"/>
      <w:lvlText w:val=""/>
      <w:lvlJc w:val="left"/>
      <w:pPr>
        <w:ind w:left="2940" w:hanging="420"/>
      </w:pPr>
      <w:rPr>
        <w:rFonts w:ascii="Wingdings" w:hAnsi="Wingdings" w:hint="default"/>
      </w:rPr>
    </w:lvl>
    <w:lvl w:ilvl="8" w:tplc="0409000D" w:tentative="1">
      <w:start w:val="1"/>
      <w:numFmt w:val="bullet"/>
      <w:lvlText w:val=""/>
      <w:lvlJc w:val="left"/>
      <w:pPr>
        <w:ind w:left="3360" w:hanging="420"/>
      </w:pPr>
      <w:rPr>
        <w:rFonts w:ascii="Wingdings" w:hAnsi="Wingdings" w:hint="default"/>
      </w:rPr>
    </w:lvl>
  </w:abstractNum>
  <w:abstractNum w:abstractNumId="1" w15:restartNumberingAfterBreak="0">
    <w:nsid w:val="7548135F"/>
    <w:multiLevelType w:val="hybridMultilevel"/>
    <w:tmpl w:val="B106C83C"/>
    <w:lvl w:ilvl="0" w:tplc="9BBE306C">
      <w:start w:val="1"/>
      <w:numFmt w:val="bullet"/>
      <w:lvlText w:val="※"/>
      <w:lvlJc w:val="left"/>
      <w:pPr>
        <w:ind w:left="84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129352178">
    <w:abstractNumId w:val="1"/>
  </w:num>
  <w:num w:numId="2" w16cid:durableId="20157173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1"/>
  <w:bordersDoNotSurroundHeader/>
  <w:bordersDoNotSurroundFooter/>
  <w:proofState w:spelling="clean" w:grammar="dirty"/>
  <w:doNotTrackMoves/>
  <w:defaultTabStop w:val="840"/>
  <w:drawingGridHorizontalSpacing w:val="105"/>
  <w:displayHorizontalDrawingGridEvery w:val="0"/>
  <w:displayVerticalDrawingGridEvery w:val="2"/>
  <w:characterSpacingControl w:val="compressPunctuation"/>
  <w:hdrShapeDefaults>
    <o:shapedefaults v:ext="edit" spidmax="205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BF0E50"/>
    <w:rsid w:val="00003B21"/>
    <w:rsid w:val="000140E2"/>
    <w:rsid w:val="0003637F"/>
    <w:rsid w:val="00055147"/>
    <w:rsid w:val="000623E0"/>
    <w:rsid w:val="000A552E"/>
    <w:rsid w:val="000E15B6"/>
    <w:rsid w:val="000E6D01"/>
    <w:rsid w:val="00176597"/>
    <w:rsid w:val="001909AD"/>
    <w:rsid w:val="001C2A33"/>
    <w:rsid w:val="002016EB"/>
    <w:rsid w:val="00230218"/>
    <w:rsid w:val="002528AD"/>
    <w:rsid w:val="00260D26"/>
    <w:rsid w:val="00286645"/>
    <w:rsid w:val="002D0814"/>
    <w:rsid w:val="002E52DA"/>
    <w:rsid w:val="00305056"/>
    <w:rsid w:val="0032235F"/>
    <w:rsid w:val="0032247C"/>
    <w:rsid w:val="00350E37"/>
    <w:rsid w:val="0037244F"/>
    <w:rsid w:val="003B25BD"/>
    <w:rsid w:val="003C2748"/>
    <w:rsid w:val="003E0310"/>
    <w:rsid w:val="00452E58"/>
    <w:rsid w:val="004718CA"/>
    <w:rsid w:val="00483EFD"/>
    <w:rsid w:val="00493179"/>
    <w:rsid w:val="004B6CEB"/>
    <w:rsid w:val="0050059C"/>
    <w:rsid w:val="00540DA3"/>
    <w:rsid w:val="005844A1"/>
    <w:rsid w:val="0058689F"/>
    <w:rsid w:val="005E0F56"/>
    <w:rsid w:val="005E7149"/>
    <w:rsid w:val="006141FE"/>
    <w:rsid w:val="00627A6A"/>
    <w:rsid w:val="00641823"/>
    <w:rsid w:val="00657314"/>
    <w:rsid w:val="00660746"/>
    <w:rsid w:val="006715AA"/>
    <w:rsid w:val="00697BBC"/>
    <w:rsid w:val="006A7DC2"/>
    <w:rsid w:val="006B514F"/>
    <w:rsid w:val="006D5624"/>
    <w:rsid w:val="006D7C75"/>
    <w:rsid w:val="00714119"/>
    <w:rsid w:val="00752A14"/>
    <w:rsid w:val="00766474"/>
    <w:rsid w:val="007C55C4"/>
    <w:rsid w:val="007D18B9"/>
    <w:rsid w:val="008067AE"/>
    <w:rsid w:val="0084144A"/>
    <w:rsid w:val="00861955"/>
    <w:rsid w:val="00873082"/>
    <w:rsid w:val="008C26B5"/>
    <w:rsid w:val="008C6722"/>
    <w:rsid w:val="008D4E05"/>
    <w:rsid w:val="0090539E"/>
    <w:rsid w:val="00916077"/>
    <w:rsid w:val="0092766C"/>
    <w:rsid w:val="00957B64"/>
    <w:rsid w:val="00997B33"/>
    <w:rsid w:val="00A1794B"/>
    <w:rsid w:val="00A37250"/>
    <w:rsid w:val="00A70914"/>
    <w:rsid w:val="00A95DFF"/>
    <w:rsid w:val="00AB6072"/>
    <w:rsid w:val="00AD0F8A"/>
    <w:rsid w:val="00B13D37"/>
    <w:rsid w:val="00B24D96"/>
    <w:rsid w:val="00B33A40"/>
    <w:rsid w:val="00B657F9"/>
    <w:rsid w:val="00B66CE6"/>
    <w:rsid w:val="00B90603"/>
    <w:rsid w:val="00B97ECD"/>
    <w:rsid w:val="00BA554E"/>
    <w:rsid w:val="00BB301E"/>
    <w:rsid w:val="00BB7AA5"/>
    <w:rsid w:val="00BF06CE"/>
    <w:rsid w:val="00BF0E50"/>
    <w:rsid w:val="00C76FFA"/>
    <w:rsid w:val="00C957C9"/>
    <w:rsid w:val="00CA267A"/>
    <w:rsid w:val="00CB773D"/>
    <w:rsid w:val="00CD12FC"/>
    <w:rsid w:val="00CD291A"/>
    <w:rsid w:val="00CE0F8C"/>
    <w:rsid w:val="00D44504"/>
    <w:rsid w:val="00D55120"/>
    <w:rsid w:val="00D800D1"/>
    <w:rsid w:val="00D92FB2"/>
    <w:rsid w:val="00DA3E2E"/>
    <w:rsid w:val="00DB34BC"/>
    <w:rsid w:val="00DB7FB4"/>
    <w:rsid w:val="00DC6FE8"/>
    <w:rsid w:val="00DD77DA"/>
    <w:rsid w:val="00DE42B6"/>
    <w:rsid w:val="00DF6344"/>
    <w:rsid w:val="00DF6513"/>
    <w:rsid w:val="00E2595B"/>
    <w:rsid w:val="00E3066D"/>
    <w:rsid w:val="00EA4B68"/>
    <w:rsid w:val="00EB5A75"/>
    <w:rsid w:val="00EC7064"/>
    <w:rsid w:val="00EE20B8"/>
    <w:rsid w:val="00EE6D4B"/>
    <w:rsid w:val="00F033D3"/>
    <w:rsid w:val="00F353AD"/>
    <w:rsid w:val="00F363F8"/>
    <w:rsid w:val="00F65896"/>
    <w:rsid w:val="00F829C3"/>
    <w:rsid w:val="00FF46C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2">
      <v:textbox inset="5.85pt,.7pt,5.85pt,.7pt"/>
    </o:shapedefaults>
    <o:shapelayout v:ext="edit">
      <o:idmap v:ext="edit" data="2"/>
    </o:shapelayout>
  </w:shapeDefaults>
  <w:decimalSymbol w:val="."/>
  <w:listSeparator w:val=","/>
  <w14:docId w14:val="01F376FA"/>
  <w15:docId w15:val="{94EE02BE-89C5-47E8-86A5-5633584B5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57B64"/>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BF0E50"/>
  </w:style>
  <w:style w:type="character" w:customStyle="1" w:styleId="a4">
    <w:name w:val="日付 (文字)"/>
    <w:basedOn w:val="a0"/>
    <w:link w:val="a3"/>
    <w:uiPriority w:val="99"/>
    <w:semiHidden/>
    <w:rsid w:val="00BF0E50"/>
  </w:style>
  <w:style w:type="paragraph" w:styleId="a5">
    <w:name w:val="Note Heading"/>
    <w:basedOn w:val="a"/>
    <w:next w:val="a"/>
    <w:link w:val="a6"/>
    <w:uiPriority w:val="99"/>
    <w:unhideWhenUsed/>
    <w:rsid w:val="000140E2"/>
    <w:pPr>
      <w:jc w:val="center"/>
    </w:pPr>
  </w:style>
  <w:style w:type="character" w:customStyle="1" w:styleId="a6">
    <w:name w:val="記 (文字)"/>
    <w:basedOn w:val="a0"/>
    <w:link w:val="a5"/>
    <w:uiPriority w:val="99"/>
    <w:rsid w:val="000140E2"/>
  </w:style>
  <w:style w:type="paragraph" w:styleId="a7">
    <w:name w:val="Closing"/>
    <w:basedOn w:val="a"/>
    <w:link w:val="a8"/>
    <w:uiPriority w:val="99"/>
    <w:unhideWhenUsed/>
    <w:rsid w:val="000140E2"/>
    <w:pPr>
      <w:jc w:val="right"/>
    </w:pPr>
  </w:style>
  <w:style w:type="character" w:customStyle="1" w:styleId="a8">
    <w:name w:val="結語 (文字)"/>
    <w:basedOn w:val="a0"/>
    <w:link w:val="a7"/>
    <w:uiPriority w:val="99"/>
    <w:rsid w:val="000140E2"/>
  </w:style>
  <w:style w:type="table" w:styleId="a9">
    <w:name w:val="Table Grid"/>
    <w:basedOn w:val="a1"/>
    <w:uiPriority w:val="59"/>
    <w:rsid w:val="000140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List Paragraph"/>
    <w:basedOn w:val="a"/>
    <w:uiPriority w:val="34"/>
    <w:qFormat/>
    <w:rsid w:val="000140E2"/>
    <w:pPr>
      <w:ind w:leftChars="400" w:left="840"/>
    </w:pPr>
  </w:style>
  <w:style w:type="paragraph" w:styleId="ab">
    <w:name w:val="Balloon Text"/>
    <w:basedOn w:val="a"/>
    <w:link w:val="ac"/>
    <w:uiPriority w:val="99"/>
    <w:semiHidden/>
    <w:unhideWhenUsed/>
    <w:rsid w:val="00697BBC"/>
    <w:rPr>
      <w:rFonts w:ascii="Arial" w:eastAsia="ＭＳ ゴシック" w:hAnsi="Arial"/>
      <w:sz w:val="18"/>
      <w:szCs w:val="18"/>
    </w:rPr>
  </w:style>
  <w:style w:type="character" w:customStyle="1" w:styleId="ac">
    <w:name w:val="吹き出し (文字)"/>
    <w:basedOn w:val="a0"/>
    <w:link w:val="ab"/>
    <w:uiPriority w:val="99"/>
    <w:semiHidden/>
    <w:rsid w:val="00697BBC"/>
    <w:rPr>
      <w:rFonts w:ascii="Arial" w:eastAsia="ＭＳ ゴシック" w:hAnsi="Arial" w:cs="Times New Roman"/>
      <w:sz w:val="18"/>
      <w:szCs w:val="18"/>
    </w:rPr>
  </w:style>
  <w:style w:type="paragraph" w:styleId="Web">
    <w:name w:val="Normal (Web)"/>
    <w:basedOn w:val="a"/>
    <w:uiPriority w:val="99"/>
    <w:semiHidden/>
    <w:unhideWhenUsed/>
    <w:rsid w:val="0003637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d">
    <w:name w:val="header"/>
    <w:basedOn w:val="a"/>
    <w:link w:val="ae"/>
    <w:uiPriority w:val="99"/>
    <w:unhideWhenUsed/>
    <w:rsid w:val="000A552E"/>
    <w:pPr>
      <w:tabs>
        <w:tab w:val="center" w:pos="4252"/>
        <w:tab w:val="right" w:pos="8504"/>
      </w:tabs>
      <w:snapToGrid w:val="0"/>
    </w:pPr>
  </w:style>
  <w:style w:type="character" w:customStyle="1" w:styleId="ae">
    <w:name w:val="ヘッダー (文字)"/>
    <w:basedOn w:val="a0"/>
    <w:link w:val="ad"/>
    <w:uiPriority w:val="99"/>
    <w:rsid w:val="000A552E"/>
  </w:style>
  <w:style w:type="paragraph" w:styleId="af">
    <w:name w:val="footer"/>
    <w:basedOn w:val="a"/>
    <w:link w:val="af0"/>
    <w:uiPriority w:val="99"/>
    <w:unhideWhenUsed/>
    <w:rsid w:val="000A552E"/>
    <w:pPr>
      <w:tabs>
        <w:tab w:val="center" w:pos="4252"/>
        <w:tab w:val="right" w:pos="8504"/>
      </w:tabs>
      <w:snapToGrid w:val="0"/>
    </w:pPr>
  </w:style>
  <w:style w:type="character" w:customStyle="1" w:styleId="af0">
    <w:name w:val="フッター (文字)"/>
    <w:basedOn w:val="a0"/>
    <w:link w:val="af"/>
    <w:uiPriority w:val="99"/>
    <w:rsid w:val="000A552E"/>
  </w:style>
  <w:style w:type="character" w:styleId="af1">
    <w:name w:val="line number"/>
    <w:basedOn w:val="a0"/>
    <w:uiPriority w:val="99"/>
    <w:semiHidden/>
    <w:unhideWhenUsed/>
    <w:rsid w:val="004718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1DFC1-66BD-46EF-B15C-4411E99F7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3</TotalTime>
  <Pages>1</Pages>
  <Words>62</Words>
  <Characters>35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oo</dc:creator>
  <cp:lastModifiedBy>友浩 加藤</cp:lastModifiedBy>
  <cp:revision>15</cp:revision>
  <cp:lastPrinted>2023-02-23T07:49:00Z</cp:lastPrinted>
  <dcterms:created xsi:type="dcterms:W3CDTF">2021-11-24T02:44:00Z</dcterms:created>
  <dcterms:modified xsi:type="dcterms:W3CDTF">2025-08-10T09:27:00Z</dcterms:modified>
</cp:coreProperties>
</file>